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2026159"/>
        <w:docPartObj>
          <w:docPartGallery w:val="Cover Pages"/>
          <w:docPartUnique/>
        </w:docPartObj>
      </w:sdtPr>
      <w:sdtEndPr/>
      <w:sdtContent>
        <w:p w14:paraId="562D6AAB" w14:textId="5282B2C2" w:rsidR="00B90C31" w:rsidRDefault="00EC06B6"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927E614" wp14:editId="0B79962B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371475</wp:posOffset>
                    </wp:positionV>
                    <wp:extent cx="7771765" cy="8229600"/>
                    <wp:effectExtent l="0" t="0" r="635" b="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960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26EFA" w14:textId="5D544397" w:rsidR="00B90C31" w:rsidRPr="00EC06B6" w:rsidRDefault="00B90C31" w:rsidP="00EC06B6">
                                  <w:pPr>
                                    <w:pStyle w:val="ListParagraph"/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581AE7" w14:textId="66A5E546" w:rsidR="00B90C31" w:rsidRDefault="00EC06B6" w:rsidP="00EC06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5599503" wp14:editId="58B63AC0">
                                        <wp:extent cx="4171950" cy="564795"/>
                                        <wp:effectExtent l="0" t="0" r="0" b="698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52213" cy="602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Year"/>
                                    <w:id w:val="22026178"/>
                                    <w:placeholder>
                                      <w:docPart w:val="C8A55AD03E044955857A1443076B06D3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C43C6B" w14:textId="32F343EB" w:rsidR="00B90C31" w:rsidRDefault="00EC06B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EC06B6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KAUNAS,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alias w:val="Title"/>
                                    <w:id w:val="220261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88AE2D" w14:textId="0D6080DF" w:rsidR="00B90C31" w:rsidRPr="00B90C31" w:rsidRDefault="00EC06B6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C06B6">
                                        <w:rPr>
                                          <w:b/>
                                          <w:bCs/>
                                          <w:sz w:val="56"/>
                                          <w:szCs w:val="56"/>
                                        </w:rPr>
                                        <w:t>TESTING OF PAGE www.dekoria.l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Subtitle"/>
                                    <w:id w:val="2202618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8EDA1A" w14:textId="2E970C0E" w:rsidR="00B90C31" w:rsidRPr="00B90C31" w:rsidRDefault="00EC06B6" w:rsidP="005A44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C06B6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Final project</w:t>
                                      </w:r>
                                    </w:p>
                                  </w:sdtContent>
                                </w:sdt>
                                <w:p w14:paraId="4251E48C" w14:textId="7865E67A" w:rsidR="00B90C31" w:rsidRPr="00B90C31" w:rsidRDefault="00252B2C" w:rsidP="005A44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olit</w:t>
                                  </w:r>
                                  <w:r w:rsidR="00EC06B6" w:rsidRPr="00EC06B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Budrikienė</w:t>
                                  </w:r>
                                </w:p>
                                <w:p w14:paraId="5AB9A52D" w14:textId="77777777" w:rsidR="00B90C31" w:rsidRPr="00B90C31" w:rsidRDefault="00B90C3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27E614" id="Group 2" o:spid="_x0000_s1026" style="position:absolute;margin-left:0;margin-top:29.25pt;width:611.95pt;height:9in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" o:allowincell="f">
    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r1wwAAANoAAAAPAAAAZHJzL2Rvd25yZXYueG1sRI9Pa8JA&#10;FMTvgt9heUJvurEU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3m5K9cMAAADaAAAADwAA&#10;AAAAAAAAAAAAAAAHAgAAZHJzL2Rvd25yZXYueG1sUEsFBgAAAAADAAMAtwAAAPcC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    <v:textbox style="mso-fit-shape-to-text:t">
                        <w:txbxContent>
                          <w:p w14:paraId="1AB26EFA" w14:textId="5D544397" w:rsidR="00B90C31" w:rsidRPr="00EC06B6" w:rsidRDefault="00B90C31" w:rsidP="00EC06B6">
                            <w:pPr>
                              <w:pStyle w:val="ListParagraph"/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14:paraId="4A581AE7" w14:textId="66A5E546" w:rsidR="00B90C31" w:rsidRDefault="00EC06B6" w:rsidP="00EC06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599503" wp14:editId="58B63AC0">
                                  <wp:extent cx="4171950" cy="564795"/>
                                  <wp:effectExtent l="0" t="0" r="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213" cy="602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5" o:spid="_x0000_s1039" style="position:absolute;left:6494;top:11160;width:4998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alias w:val="Year"/>
                              <w:id w:val="22026178"/>
                              <w:placeholder>
                                <w:docPart w:val="C8A55AD03E044955857A1443076B06D3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C43C6B" w14:textId="32F343EB" w:rsidR="00B90C31" w:rsidRDefault="00EC06B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EC06B6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KAUNAS, 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alias w:val="Title"/>
                              <w:id w:val="220261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88AE2D" w14:textId="0D6080DF" w:rsidR="00B90C31" w:rsidRPr="00B90C31" w:rsidRDefault="00EC06B6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EC06B6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TESTING OF PAGE www.dekoria.l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alias w:val="Subtitle"/>
                              <w:id w:val="2202618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B8EDA1A" w14:textId="2E970C0E" w:rsidR="00B90C31" w:rsidRPr="00B90C31" w:rsidRDefault="00EC06B6" w:rsidP="005A44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EC06B6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Final project</w:t>
                                </w:r>
                              </w:p>
                            </w:sdtContent>
                          </w:sdt>
                          <w:p w14:paraId="4251E48C" w14:textId="7865E67A" w:rsidR="00B90C31" w:rsidRPr="00B90C31" w:rsidRDefault="00252B2C" w:rsidP="005A4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olit</w:t>
                            </w:r>
                            <w:r w:rsidR="00EC06B6" w:rsidRPr="00EC06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Budrikienė</w:t>
                            </w:r>
                          </w:p>
                          <w:p w14:paraId="5AB9A52D" w14:textId="77777777" w:rsidR="00B90C31" w:rsidRPr="00B90C31" w:rsidRDefault="00B90C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2762015B" w14:textId="64CBB3E9" w:rsidR="00B90C31" w:rsidRDefault="00B90C31"/>
        <w:p w14:paraId="75DAD4B9" w14:textId="77777777" w:rsidR="00B90C31" w:rsidRDefault="00B90C3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6242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D9101" w14:textId="00448CF3" w:rsidR="00B22E05" w:rsidRPr="00B22E05" w:rsidRDefault="00252B2C" w:rsidP="00B22E05">
          <w:pPr>
            <w:pStyle w:val="TOCHeading"/>
            <w:rPr>
              <w:b/>
              <w:bCs/>
              <w:color w:val="auto"/>
            </w:rPr>
          </w:pPr>
          <w:r w:rsidRPr="000D492C">
            <w:rPr>
              <w:b/>
              <w:bCs/>
              <w:color w:val="auto"/>
            </w:rPr>
            <w:t>Contents</w:t>
          </w:r>
        </w:p>
        <w:p w14:paraId="444B99BC" w14:textId="77777777" w:rsidR="00252B2C" w:rsidRDefault="00252B2C" w:rsidP="00252B2C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3760" w:history="1">
            <w:r w:rsidRPr="00853DD2">
              <w:rPr>
                <w:rStyle w:val="Hyperlink"/>
                <w:noProof/>
                <w:lang w:val="en-US"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8BC7" w14:textId="77777777" w:rsidR="00252B2C" w:rsidRDefault="009171FC" w:rsidP="00252B2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44153761" w:history="1">
            <w:r w:rsidR="00252B2C" w:rsidRPr="00853DD2">
              <w:rPr>
                <w:rStyle w:val="Hyperlink"/>
                <w:noProof/>
                <w:lang w:val="en-US"/>
              </w:rPr>
              <w:t>4. Testing section</w:t>
            </w:r>
            <w:r w:rsidR="00252B2C">
              <w:rPr>
                <w:noProof/>
                <w:webHidden/>
              </w:rPr>
              <w:tab/>
            </w:r>
            <w:r w:rsidR="00252B2C">
              <w:rPr>
                <w:noProof/>
                <w:webHidden/>
              </w:rPr>
              <w:fldChar w:fldCharType="begin"/>
            </w:r>
            <w:r w:rsidR="00252B2C">
              <w:rPr>
                <w:noProof/>
                <w:webHidden/>
              </w:rPr>
              <w:instrText xml:space="preserve"> PAGEREF _Toc44153761 \h </w:instrText>
            </w:r>
            <w:r w:rsidR="00252B2C">
              <w:rPr>
                <w:noProof/>
                <w:webHidden/>
              </w:rPr>
            </w:r>
            <w:r w:rsidR="00252B2C">
              <w:rPr>
                <w:noProof/>
                <w:webHidden/>
              </w:rPr>
              <w:fldChar w:fldCharType="separate"/>
            </w:r>
            <w:r w:rsidR="00252B2C">
              <w:rPr>
                <w:noProof/>
                <w:webHidden/>
              </w:rPr>
              <w:t>3</w:t>
            </w:r>
            <w:r w:rsidR="00252B2C">
              <w:rPr>
                <w:noProof/>
                <w:webHidden/>
              </w:rPr>
              <w:fldChar w:fldCharType="end"/>
            </w:r>
          </w:hyperlink>
        </w:p>
        <w:p w14:paraId="23E019E7" w14:textId="77777777" w:rsidR="00252B2C" w:rsidRDefault="009171FC" w:rsidP="00252B2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44153762" w:history="1">
            <w:r w:rsidR="00252B2C" w:rsidRPr="00853DD2">
              <w:rPr>
                <w:rStyle w:val="Hyperlink"/>
                <w:noProof/>
                <w:lang w:val="en-US"/>
              </w:rPr>
              <w:t>5. Check list</w:t>
            </w:r>
            <w:r w:rsidR="00252B2C">
              <w:rPr>
                <w:noProof/>
                <w:webHidden/>
              </w:rPr>
              <w:tab/>
            </w:r>
            <w:r w:rsidR="00252B2C">
              <w:rPr>
                <w:noProof/>
                <w:webHidden/>
              </w:rPr>
              <w:fldChar w:fldCharType="begin"/>
            </w:r>
            <w:r w:rsidR="00252B2C">
              <w:rPr>
                <w:noProof/>
                <w:webHidden/>
              </w:rPr>
              <w:instrText xml:space="preserve"> PAGEREF _Toc44153762 \h </w:instrText>
            </w:r>
            <w:r w:rsidR="00252B2C">
              <w:rPr>
                <w:noProof/>
                <w:webHidden/>
              </w:rPr>
            </w:r>
            <w:r w:rsidR="00252B2C">
              <w:rPr>
                <w:noProof/>
                <w:webHidden/>
              </w:rPr>
              <w:fldChar w:fldCharType="separate"/>
            </w:r>
            <w:r w:rsidR="00252B2C">
              <w:rPr>
                <w:noProof/>
                <w:webHidden/>
              </w:rPr>
              <w:t>4</w:t>
            </w:r>
            <w:r w:rsidR="00252B2C">
              <w:rPr>
                <w:noProof/>
                <w:webHidden/>
              </w:rPr>
              <w:fldChar w:fldCharType="end"/>
            </w:r>
          </w:hyperlink>
        </w:p>
        <w:p w14:paraId="674E66C4" w14:textId="77777777" w:rsidR="00252B2C" w:rsidRDefault="009171FC" w:rsidP="00252B2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44153763" w:history="1">
            <w:r w:rsidR="00252B2C" w:rsidRPr="00853DD2">
              <w:rPr>
                <w:rStyle w:val="Hyperlink"/>
                <w:noProof/>
                <w:lang w:val="en-US"/>
              </w:rPr>
              <w:t>6. Detailed Test case</w:t>
            </w:r>
            <w:r w:rsidR="00252B2C">
              <w:rPr>
                <w:noProof/>
                <w:webHidden/>
              </w:rPr>
              <w:tab/>
            </w:r>
            <w:r w:rsidR="00252B2C">
              <w:rPr>
                <w:noProof/>
                <w:webHidden/>
              </w:rPr>
              <w:fldChar w:fldCharType="begin"/>
            </w:r>
            <w:r w:rsidR="00252B2C">
              <w:rPr>
                <w:noProof/>
                <w:webHidden/>
              </w:rPr>
              <w:instrText xml:space="preserve"> PAGEREF _Toc44153763 \h </w:instrText>
            </w:r>
            <w:r w:rsidR="00252B2C">
              <w:rPr>
                <w:noProof/>
                <w:webHidden/>
              </w:rPr>
            </w:r>
            <w:r w:rsidR="00252B2C">
              <w:rPr>
                <w:noProof/>
                <w:webHidden/>
              </w:rPr>
              <w:fldChar w:fldCharType="separate"/>
            </w:r>
            <w:r w:rsidR="00252B2C">
              <w:rPr>
                <w:noProof/>
                <w:webHidden/>
              </w:rPr>
              <w:t>5</w:t>
            </w:r>
            <w:r w:rsidR="00252B2C">
              <w:rPr>
                <w:noProof/>
                <w:webHidden/>
              </w:rPr>
              <w:fldChar w:fldCharType="end"/>
            </w:r>
          </w:hyperlink>
        </w:p>
        <w:p w14:paraId="45C961B7" w14:textId="77777777" w:rsidR="00252B2C" w:rsidRDefault="009171FC" w:rsidP="00252B2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44153764" w:history="1">
            <w:r w:rsidR="00252B2C" w:rsidRPr="00853DD2">
              <w:rPr>
                <w:rStyle w:val="Hyperlink"/>
                <w:noProof/>
                <w:lang w:val="en-US"/>
              </w:rPr>
              <w:t>7. Founded issues</w:t>
            </w:r>
            <w:r w:rsidR="00252B2C">
              <w:rPr>
                <w:noProof/>
                <w:webHidden/>
              </w:rPr>
              <w:tab/>
            </w:r>
            <w:r w:rsidR="00252B2C">
              <w:rPr>
                <w:noProof/>
                <w:webHidden/>
              </w:rPr>
              <w:fldChar w:fldCharType="begin"/>
            </w:r>
            <w:r w:rsidR="00252B2C">
              <w:rPr>
                <w:noProof/>
                <w:webHidden/>
              </w:rPr>
              <w:instrText xml:space="preserve"> PAGEREF _Toc44153764 \h </w:instrText>
            </w:r>
            <w:r w:rsidR="00252B2C">
              <w:rPr>
                <w:noProof/>
                <w:webHidden/>
              </w:rPr>
            </w:r>
            <w:r w:rsidR="00252B2C">
              <w:rPr>
                <w:noProof/>
                <w:webHidden/>
              </w:rPr>
              <w:fldChar w:fldCharType="separate"/>
            </w:r>
            <w:r w:rsidR="00252B2C">
              <w:rPr>
                <w:noProof/>
                <w:webHidden/>
              </w:rPr>
              <w:t>9</w:t>
            </w:r>
            <w:r w:rsidR="00252B2C">
              <w:rPr>
                <w:noProof/>
                <w:webHidden/>
              </w:rPr>
              <w:fldChar w:fldCharType="end"/>
            </w:r>
          </w:hyperlink>
        </w:p>
        <w:p w14:paraId="59B694A0" w14:textId="77777777" w:rsidR="00252B2C" w:rsidRDefault="009171FC" w:rsidP="00252B2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44153765" w:history="1">
            <w:r w:rsidR="00252B2C" w:rsidRPr="00853DD2">
              <w:rPr>
                <w:rStyle w:val="Hyperlink"/>
                <w:noProof/>
                <w:lang w:val="en-US"/>
              </w:rPr>
              <w:t>8. Improvement</w:t>
            </w:r>
            <w:r w:rsidR="00252B2C">
              <w:rPr>
                <w:noProof/>
                <w:webHidden/>
              </w:rPr>
              <w:tab/>
            </w:r>
            <w:r w:rsidR="00252B2C">
              <w:rPr>
                <w:noProof/>
                <w:webHidden/>
              </w:rPr>
              <w:fldChar w:fldCharType="begin"/>
            </w:r>
            <w:r w:rsidR="00252B2C">
              <w:rPr>
                <w:noProof/>
                <w:webHidden/>
              </w:rPr>
              <w:instrText xml:space="preserve"> PAGEREF _Toc44153765 \h </w:instrText>
            </w:r>
            <w:r w:rsidR="00252B2C">
              <w:rPr>
                <w:noProof/>
                <w:webHidden/>
              </w:rPr>
            </w:r>
            <w:r w:rsidR="00252B2C">
              <w:rPr>
                <w:noProof/>
                <w:webHidden/>
              </w:rPr>
              <w:fldChar w:fldCharType="separate"/>
            </w:r>
            <w:r w:rsidR="00252B2C">
              <w:rPr>
                <w:noProof/>
                <w:webHidden/>
              </w:rPr>
              <w:t>12</w:t>
            </w:r>
            <w:r w:rsidR="00252B2C">
              <w:rPr>
                <w:noProof/>
                <w:webHidden/>
              </w:rPr>
              <w:fldChar w:fldCharType="end"/>
            </w:r>
          </w:hyperlink>
        </w:p>
        <w:p w14:paraId="4C70B496" w14:textId="77777777" w:rsidR="00252B2C" w:rsidRDefault="009171FC" w:rsidP="00252B2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44153766" w:history="1">
            <w:r w:rsidR="00252B2C" w:rsidRPr="00853DD2">
              <w:rPr>
                <w:rStyle w:val="Hyperlink"/>
                <w:noProof/>
                <w:lang w:val="en-US"/>
              </w:rPr>
              <w:t>9. Test Design Technics</w:t>
            </w:r>
            <w:r w:rsidR="00252B2C">
              <w:rPr>
                <w:noProof/>
                <w:webHidden/>
              </w:rPr>
              <w:tab/>
            </w:r>
            <w:r w:rsidR="00252B2C">
              <w:rPr>
                <w:noProof/>
                <w:webHidden/>
              </w:rPr>
              <w:fldChar w:fldCharType="begin"/>
            </w:r>
            <w:r w:rsidR="00252B2C">
              <w:rPr>
                <w:noProof/>
                <w:webHidden/>
              </w:rPr>
              <w:instrText xml:space="preserve"> PAGEREF _Toc44153766 \h </w:instrText>
            </w:r>
            <w:r w:rsidR="00252B2C">
              <w:rPr>
                <w:noProof/>
                <w:webHidden/>
              </w:rPr>
            </w:r>
            <w:r w:rsidR="00252B2C">
              <w:rPr>
                <w:noProof/>
                <w:webHidden/>
              </w:rPr>
              <w:fldChar w:fldCharType="separate"/>
            </w:r>
            <w:r w:rsidR="00252B2C">
              <w:rPr>
                <w:noProof/>
                <w:webHidden/>
              </w:rPr>
              <w:t>13</w:t>
            </w:r>
            <w:r w:rsidR="00252B2C">
              <w:rPr>
                <w:noProof/>
                <w:webHidden/>
              </w:rPr>
              <w:fldChar w:fldCharType="end"/>
            </w:r>
          </w:hyperlink>
        </w:p>
        <w:p w14:paraId="1ACCBF01" w14:textId="77777777" w:rsidR="00252B2C" w:rsidRDefault="009171FC" w:rsidP="00252B2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44153767" w:history="1">
            <w:r w:rsidR="00252B2C" w:rsidRPr="00853DD2">
              <w:rPr>
                <w:rStyle w:val="Hyperlink"/>
                <w:noProof/>
                <w:lang w:val="en-US"/>
              </w:rPr>
              <w:t>10. Reflection</w:t>
            </w:r>
            <w:r w:rsidR="00252B2C">
              <w:rPr>
                <w:noProof/>
                <w:webHidden/>
              </w:rPr>
              <w:tab/>
            </w:r>
            <w:r w:rsidR="00252B2C">
              <w:rPr>
                <w:noProof/>
                <w:webHidden/>
              </w:rPr>
              <w:fldChar w:fldCharType="begin"/>
            </w:r>
            <w:r w:rsidR="00252B2C">
              <w:rPr>
                <w:noProof/>
                <w:webHidden/>
              </w:rPr>
              <w:instrText xml:space="preserve"> PAGEREF _Toc44153767 \h </w:instrText>
            </w:r>
            <w:r w:rsidR="00252B2C">
              <w:rPr>
                <w:noProof/>
                <w:webHidden/>
              </w:rPr>
            </w:r>
            <w:r w:rsidR="00252B2C">
              <w:rPr>
                <w:noProof/>
                <w:webHidden/>
              </w:rPr>
              <w:fldChar w:fldCharType="separate"/>
            </w:r>
            <w:r w:rsidR="00252B2C">
              <w:rPr>
                <w:noProof/>
                <w:webHidden/>
              </w:rPr>
              <w:t>13</w:t>
            </w:r>
            <w:r w:rsidR="00252B2C">
              <w:rPr>
                <w:noProof/>
                <w:webHidden/>
              </w:rPr>
              <w:fldChar w:fldCharType="end"/>
            </w:r>
          </w:hyperlink>
        </w:p>
        <w:p w14:paraId="3BC83B0B" w14:textId="77777777" w:rsidR="00252B2C" w:rsidRDefault="00252B2C" w:rsidP="00252B2C">
          <w:r>
            <w:rPr>
              <w:b/>
              <w:bCs/>
              <w:noProof/>
            </w:rPr>
            <w:fldChar w:fldCharType="end"/>
          </w:r>
        </w:p>
      </w:sdtContent>
    </w:sdt>
    <w:p w14:paraId="0B8DD8E2" w14:textId="77777777" w:rsidR="00252B2C" w:rsidRDefault="00252B2C" w:rsidP="00252B2C">
      <w:pPr>
        <w:rPr>
          <w:b/>
          <w:bCs/>
          <w:sz w:val="32"/>
          <w:szCs w:val="32"/>
        </w:rPr>
      </w:pPr>
    </w:p>
    <w:p w14:paraId="5BC61F4E" w14:textId="77777777" w:rsidR="00252B2C" w:rsidRDefault="00252B2C" w:rsidP="00252B2C">
      <w:pPr>
        <w:rPr>
          <w:b/>
          <w:bCs/>
          <w:sz w:val="32"/>
          <w:szCs w:val="32"/>
        </w:rPr>
      </w:pPr>
    </w:p>
    <w:p w14:paraId="5AABDEEF" w14:textId="77777777" w:rsidR="00252B2C" w:rsidRDefault="00252B2C" w:rsidP="00252B2C">
      <w:pPr>
        <w:rPr>
          <w:sz w:val="32"/>
          <w:szCs w:val="32"/>
        </w:rPr>
      </w:pPr>
    </w:p>
    <w:p w14:paraId="0E944A5F" w14:textId="77777777" w:rsidR="00252B2C" w:rsidRDefault="00252B2C" w:rsidP="00252B2C">
      <w:pPr>
        <w:rPr>
          <w:sz w:val="32"/>
          <w:szCs w:val="32"/>
        </w:rPr>
      </w:pPr>
    </w:p>
    <w:p w14:paraId="69F5E64A" w14:textId="77777777" w:rsidR="00252B2C" w:rsidRDefault="00252B2C" w:rsidP="00252B2C">
      <w:pPr>
        <w:rPr>
          <w:sz w:val="32"/>
          <w:szCs w:val="32"/>
        </w:rPr>
      </w:pPr>
    </w:p>
    <w:p w14:paraId="1990A58A" w14:textId="77777777" w:rsidR="00252B2C" w:rsidRDefault="00252B2C" w:rsidP="00252B2C">
      <w:pPr>
        <w:rPr>
          <w:sz w:val="32"/>
          <w:szCs w:val="32"/>
        </w:rPr>
      </w:pPr>
    </w:p>
    <w:p w14:paraId="5D2B4DE3" w14:textId="77777777" w:rsidR="00252B2C" w:rsidRDefault="00252B2C" w:rsidP="00252B2C">
      <w:pPr>
        <w:rPr>
          <w:sz w:val="32"/>
          <w:szCs w:val="32"/>
        </w:rPr>
      </w:pPr>
    </w:p>
    <w:p w14:paraId="6157E47D" w14:textId="77777777" w:rsidR="00252B2C" w:rsidRDefault="00252B2C" w:rsidP="00252B2C">
      <w:pPr>
        <w:rPr>
          <w:sz w:val="32"/>
          <w:szCs w:val="32"/>
        </w:rPr>
      </w:pPr>
    </w:p>
    <w:p w14:paraId="03E58640" w14:textId="77777777" w:rsidR="00252B2C" w:rsidRDefault="00252B2C" w:rsidP="00252B2C">
      <w:pPr>
        <w:rPr>
          <w:sz w:val="32"/>
          <w:szCs w:val="32"/>
        </w:rPr>
      </w:pPr>
    </w:p>
    <w:p w14:paraId="175BFBE0" w14:textId="77777777" w:rsidR="00252B2C" w:rsidRDefault="00252B2C" w:rsidP="00252B2C">
      <w:pPr>
        <w:rPr>
          <w:sz w:val="32"/>
          <w:szCs w:val="32"/>
        </w:rPr>
      </w:pPr>
    </w:p>
    <w:p w14:paraId="3EDA83D0" w14:textId="77777777" w:rsidR="00252B2C" w:rsidRDefault="00252B2C" w:rsidP="00252B2C">
      <w:pPr>
        <w:rPr>
          <w:sz w:val="32"/>
          <w:szCs w:val="32"/>
        </w:rPr>
      </w:pPr>
    </w:p>
    <w:p w14:paraId="5FFF8852" w14:textId="77777777" w:rsidR="00252B2C" w:rsidRDefault="00252B2C" w:rsidP="00252B2C">
      <w:pPr>
        <w:rPr>
          <w:sz w:val="32"/>
          <w:szCs w:val="32"/>
        </w:rPr>
      </w:pPr>
    </w:p>
    <w:p w14:paraId="691D8FBF" w14:textId="77777777" w:rsidR="00252B2C" w:rsidRDefault="00252B2C" w:rsidP="00252B2C">
      <w:pPr>
        <w:rPr>
          <w:sz w:val="32"/>
          <w:szCs w:val="32"/>
        </w:rPr>
      </w:pPr>
    </w:p>
    <w:p w14:paraId="2E208A0C" w14:textId="19D4CB1F" w:rsidR="00252B2C" w:rsidRDefault="00252B2C" w:rsidP="00252B2C">
      <w:pPr>
        <w:rPr>
          <w:sz w:val="32"/>
          <w:szCs w:val="32"/>
        </w:rPr>
      </w:pPr>
    </w:p>
    <w:p w14:paraId="1381265A" w14:textId="5CA9061D" w:rsidR="00E546D8" w:rsidRDefault="00E546D8" w:rsidP="00252B2C">
      <w:pPr>
        <w:rPr>
          <w:sz w:val="32"/>
          <w:szCs w:val="32"/>
        </w:rPr>
      </w:pPr>
    </w:p>
    <w:p w14:paraId="5B5C61F2" w14:textId="77777777" w:rsidR="00E546D8" w:rsidRDefault="00E546D8" w:rsidP="00252B2C">
      <w:pPr>
        <w:rPr>
          <w:sz w:val="32"/>
          <w:szCs w:val="32"/>
        </w:rPr>
      </w:pPr>
    </w:p>
    <w:p w14:paraId="36A6D4E9" w14:textId="77777777" w:rsidR="00252B2C" w:rsidRPr="000D492C" w:rsidRDefault="00252B2C" w:rsidP="00252B2C">
      <w:pPr>
        <w:pStyle w:val="Heading1"/>
        <w:rPr>
          <w:b/>
          <w:bCs/>
          <w:color w:val="auto"/>
          <w:lang w:val="en-US"/>
        </w:rPr>
      </w:pPr>
      <w:bookmarkStart w:id="0" w:name="_Toc44153760"/>
      <w:r w:rsidRPr="000D492C">
        <w:rPr>
          <w:b/>
          <w:bCs/>
          <w:color w:val="auto"/>
          <w:lang w:val="en-US"/>
        </w:rPr>
        <w:lastRenderedPageBreak/>
        <w:t>3. Introduction</w:t>
      </w:r>
      <w:bookmarkEnd w:id="0"/>
    </w:p>
    <w:p w14:paraId="3942C377" w14:textId="77777777" w:rsidR="00252B2C" w:rsidRPr="00D54138" w:rsidRDefault="00252B2C" w:rsidP="00252B2C"/>
    <w:p w14:paraId="51517762" w14:textId="3ECCA4AA" w:rsidR="00252B2C" w:rsidRDefault="00252B2C" w:rsidP="00252B2C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E3F5B">
        <w:rPr>
          <w:sz w:val="24"/>
          <w:szCs w:val="24"/>
        </w:rPr>
        <w:t xml:space="preserve">This document </w:t>
      </w:r>
      <w:r>
        <w:rPr>
          <w:sz w:val="24"/>
          <w:szCs w:val="24"/>
        </w:rPr>
        <w:t xml:space="preserve">is </w:t>
      </w:r>
      <w:r w:rsidRPr="00DE3F5B">
        <w:rPr>
          <w:sz w:val="24"/>
          <w:szCs w:val="24"/>
        </w:rPr>
        <w:t xml:space="preserve">SDA academy final project. </w:t>
      </w:r>
      <w:r w:rsidR="00312C0F">
        <w:rPr>
          <w:sz w:val="24"/>
          <w:szCs w:val="24"/>
        </w:rPr>
        <w:t>Here I’m going to</w:t>
      </w:r>
      <w:r>
        <w:rPr>
          <w:sz w:val="24"/>
          <w:szCs w:val="24"/>
        </w:rPr>
        <w:t xml:space="preserve"> describe chosen internet page structure, </w:t>
      </w:r>
      <w:r w:rsidR="00312C0F">
        <w:rPr>
          <w:sz w:val="24"/>
          <w:szCs w:val="24"/>
        </w:rPr>
        <w:t xml:space="preserve">mention </w:t>
      </w:r>
      <w:r>
        <w:rPr>
          <w:sz w:val="24"/>
          <w:szCs w:val="24"/>
        </w:rPr>
        <w:t xml:space="preserve">testing areas. Testing subject - page: </w:t>
      </w:r>
      <w:hyperlink r:id="rId8" w:history="1">
        <w:r>
          <w:rPr>
            <w:rStyle w:val="Hyperlink"/>
          </w:rPr>
          <w:t>https://www.dekoria.lt/</w:t>
        </w:r>
      </w:hyperlink>
      <w:r>
        <w:t xml:space="preserve">. </w:t>
      </w:r>
      <w:r w:rsidRPr="00DE3F5B">
        <w:rPr>
          <w:sz w:val="24"/>
          <w:szCs w:val="24"/>
        </w:rPr>
        <w:t>Main goal</w:t>
      </w:r>
      <w:r>
        <w:rPr>
          <w:sz w:val="24"/>
          <w:szCs w:val="24"/>
        </w:rPr>
        <w:t>s-</w:t>
      </w:r>
      <w:r w:rsidRPr="00DE3F5B">
        <w:rPr>
          <w:sz w:val="24"/>
          <w:szCs w:val="24"/>
        </w:rPr>
        <w:t xml:space="preserve"> test chosen parts of page, present test scenarios and test cases, find and present bugs and suggest improvements to page.</w:t>
      </w:r>
    </w:p>
    <w:p w14:paraId="3D5DCB8F" w14:textId="77777777" w:rsidR="00252B2C" w:rsidRPr="00127128" w:rsidRDefault="00252B2C" w:rsidP="00252B2C">
      <w:pPr>
        <w:spacing w:before="120" w:after="120" w:line="360" w:lineRule="auto"/>
        <w:jc w:val="both"/>
      </w:pPr>
    </w:p>
    <w:p w14:paraId="52570870" w14:textId="77777777" w:rsidR="00252B2C" w:rsidRDefault="00252B2C" w:rsidP="00252B2C">
      <w:pPr>
        <w:jc w:val="both"/>
        <w:rPr>
          <w:sz w:val="24"/>
          <w:szCs w:val="24"/>
        </w:rPr>
      </w:pPr>
    </w:p>
    <w:p w14:paraId="6FEB8235" w14:textId="77777777" w:rsidR="00252B2C" w:rsidRPr="000D492C" w:rsidRDefault="00252B2C" w:rsidP="00252B2C">
      <w:pPr>
        <w:pStyle w:val="Heading1"/>
        <w:rPr>
          <w:b/>
          <w:bCs/>
          <w:lang w:val="en-US"/>
        </w:rPr>
      </w:pPr>
      <w:bookmarkStart w:id="1" w:name="_Toc44153761"/>
      <w:r w:rsidRPr="000D492C">
        <w:rPr>
          <w:b/>
          <w:bCs/>
          <w:color w:val="auto"/>
          <w:lang w:val="en-US"/>
        </w:rPr>
        <w:t>4. Testing section</w:t>
      </w:r>
      <w:bookmarkEnd w:id="1"/>
    </w:p>
    <w:p w14:paraId="38EF1D12" w14:textId="77777777" w:rsidR="00252B2C" w:rsidRPr="00D54138" w:rsidRDefault="00252B2C" w:rsidP="00252B2C"/>
    <w:p w14:paraId="483B1215" w14:textId="23B89C35" w:rsidR="00252B2C" w:rsidRDefault="00252B2C" w:rsidP="00252B2C">
      <w:p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Home page of </w:t>
      </w:r>
      <w:hyperlink r:id="rId9" w:history="1">
        <w:r w:rsidRPr="001E6EE6">
          <w:rPr>
            <w:rStyle w:val="Hyperlink"/>
            <w:sz w:val="24"/>
            <w:szCs w:val="24"/>
          </w:rPr>
          <w:t>https://www.dekoria.lt/</w:t>
        </w:r>
      </w:hyperlink>
      <w:r>
        <w:rPr>
          <w:sz w:val="24"/>
          <w:szCs w:val="24"/>
        </w:rPr>
        <w:t xml:space="preserve"> consist</w:t>
      </w:r>
      <w:r w:rsidR="00312C0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12C0F">
        <w:rPr>
          <w:sz w:val="24"/>
          <w:szCs w:val="24"/>
        </w:rPr>
        <w:t>of</w:t>
      </w:r>
      <w:r>
        <w:rPr>
          <w:sz w:val="24"/>
          <w:szCs w:val="24"/>
        </w:rPr>
        <w:t xml:space="preserve"> main sections: Header menu, Menu 1, Menu 2. Footer menu. Menu 2 and some parts of</w:t>
      </w:r>
      <w:r w:rsidRPr="001E6EE6">
        <w:rPr>
          <w:sz w:val="24"/>
          <w:szCs w:val="24"/>
        </w:rPr>
        <w:t xml:space="preserve"> </w:t>
      </w:r>
      <w:r>
        <w:rPr>
          <w:sz w:val="24"/>
          <w:szCs w:val="24"/>
        </w:rPr>
        <w:t>Footer menu/</w:t>
      </w:r>
      <w:proofErr w:type="spellStart"/>
      <w:r>
        <w:rPr>
          <w:sz w:val="24"/>
          <w:szCs w:val="24"/>
        </w:rPr>
        <w:t>Įdomu</w:t>
      </w:r>
      <w:proofErr w:type="spellEnd"/>
      <w:r>
        <w:rPr>
          <w:sz w:val="24"/>
          <w:szCs w:val="24"/>
        </w:rPr>
        <w:t xml:space="preserve"> have subsections inside.</w:t>
      </w:r>
      <w:r w:rsidRPr="001E6EE6">
        <w:rPr>
          <w:sz w:val="24"/>
          <w:szCs w:val="24"/>
        </w:rPr>
        <w:t xml:space="preserve"> Testing sections are marked in navy ovals.</w:t>
      </w:r>
    </w:p>
    <w:p w14:paraId="1D31819A" w14:textId="77777777" w:rsidR="00252B2C" w:rsidRDefault="00252B2C" w:rsidP="00252B2C">
      <w:pPr>
        <w:spacing w:after="0"/>
        <w:rPr>
          <w:sz w:val="24"/>
          <w:szCs w:val="24"/>
        </w:rPr>
      </w:pPr>
      <w:r w:rsidRPr="00A21567">
        <w:rPr>
          <w:noProof/>
        </w:rPr>
        <w:drawing>
          <wp:inline distT="0" distB="0" distL="0" distR="0" wp14:anchorId="00B44CD8" wp14:editId="1FF4A661">
            <wp:extent cx="6332220" cy="2952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BFD9" w14:textId="77777777" w:rsidR="00252B2C" w:rsidRDefault="00252B2C" w:rsidP="00252B2C">
      <w:pPr>
        <w:spacing w:after="0"/>
        <w:rPr>
          <w:sz w:val="24"/>
          <w:szCs w:val="24"/>
        </w:rPr>
      </w:pPr>
    </w:p>
    <w:p w14:paraId="01DDA594" w14:textId="77777777" w:rsidR="00252B2C" w:rsidRPr="002519C0" w:rsidRDefault="00252B2C" w:rsidP="00252B2C">
      <w:pPr>
        <w:rPr>
          <w:b/>
          <w:bCs/>
          <w:sz w:val="32"/>
          <w:szCs w:val="32"/>
        </w:rPr>
      </w:pPr>
    </w:p>
    <w:p w14:paraId="2F25C5A8" w14:textId="24ECD431" w:rsidR="00252B2C" w:rsidRPr="006D6780" w:rsidRDefault="00252B2C" w:rsidP="00252B2C">
      <w:pPr>
        <w:rPr>
          <w:sz w:val="24"/>
          <w:szCs w:val="24"/>
        </w:rPr>
      </w:pPr>
      <w:r w:rsidRPr="006D6780">
        <w:rPr>
          <w:sz w:val="24"/>
          <w:szCs w:val="24"/>
        </w:rPr>
        <w:t xml:space="preserve">Please </w:t>
      </w:r>
      <w:r w:rsidR="00312C0F">
        <w:rPr>
          <w:sz w:val="24"/>
          <w:szCs w:val="24"/>
        </w:rPr>
        <w:t>look into</w:t>
      </w:r>
      <w:r w:rsidRPr="006D6780">
        <w:rPr>
          <w:sz w:val="24"/>
          <w:szCs w:val="24"/>
        </w:rPr>
        <w:t xml:space="preserve"> </w:t>
      </w:r>
      <w:r w:rsidR="00312C0F">
        <w:rPr>
          <w:sz w:val="24"/>
          <w:szCs w:val="24"/>
        </w:rPr>
        <w:t xml:space="preserve">attached </w:t>
      </w:r>
      <w:r>
        <w:rPr>
          <w:sz w:val="24"/>
          <w:szCs w:val="24"/>
        </w:rPr>
        <w:t xml:space="preserve">additional </w:t>
      </w:r>
      <w:r w:rsidRPr="006D6780">
        <w:rPr>
          <w:sz w:val="24"/>
          <w:szCs w:val="24"/>
        </w:rPr>
        <w:t xml:space="preserve">file </w:t>
      </w:r>
      <w:r>
        <w:rPr>
          <w:sz w:val="24"/>
          <w:szCs w:val="24"/>
        </w:rPr>
        <w:t xml:space="preserve">“Page schema” </w:t>
      </w:r>
      <w:r w:rsidR="00312C0F">
        <w:rPr>
          <w:sz w:val="24"/>
          <w:szCs w:val="24"/>
        </w:rPr>
        <w:t>for more detailed information.</w:t>
      </w:r>
    </w:p>
    <w:p w14:paraId="571C7BEC" w14:textId="1DBDA34A" w:rsidR="00252B2C" w:rsidRDefault="00252B2C" w:rsidP="00252B2C">
      <w:pPr>
        <w:rPr>
          <w:sz w:val="32"/>
          <w:szCs w:val="32"/>
        </w:rPr>
      </w:pPr>
    </w:p>
    <w:p w14:paraId="0F2E112C" w14:textId="75557CCE" w:rsidR="00E546D8" w:rsidRDefault="00E546D8" w:rsidP="00252B2C">
      <w:pPr>
        <w:rPr>
          <w:sz w:val="32"/>
          <w:szCs w:val="32"/>
        </w:rPr>
      </w:pPr>
    </w:p>
    <w:p w14:paraId="6BA1D109" w14:textId="28C6CC4F" w:rsidR="00E546D8" w:rsidRDefault="00E546D8" w:rsidP="00252B2C">
      <w:pPr>
        <w:rPr>
          <w:sz w:val="32"/>
          <w:szCs w:val="32"/>
        </w:rPr>
      </w:pPr>
    </w:p>
    <w:p w14:paraId="6D98B4DC" w14:textId="77777777" w:rsidR="00E546D8" w:rsidRDefault="00E546D8" w:rsidP="00252B2C">
      <w:pPr>
        <w:rPr>
          <w:sz w:val="32"/>
          <w:szCs w:val="32"/>
        </w:rPr>
      </w:pPr>
    </w:p>
    <w:p w14:paraId="716F8BD4" w14:textId="7EA8B1BB" w:rsidR="00252B2C" w:rsidRDefault="00252B2C" w:rsidP="00252B2C">
      <w:pPr>
        <w:pStyle w:val="Heading1"/>
        <w:rPr>
          <w:b/>
          <w:bCs/>
          <w:color w:val="auto"/>
          <w:lang w:val="en-US"/>
        </w:rPr>
      </w:pPr>
      <w:bookmarkStart w:id="2" w:name="_Toc44153762"/>
      <w:r w:rsidRPr="000D492C">
        <w:rPr>
          <w:b/>
          <w:bCs/>
          <w:color w:val="auto"/>
          <w:lang w:val="en-US"/>
        </w:rPr>
        <w:lastRenderedPageBreak/>
        <w:t>5. Check list</w:t>
      </w:r>
      <w:bookmarkEnd w:id="2"/>
    </w:p>
    <w:p w14:paraId="28B75ED4" w14:textId="6569B5C9" w:rsidR="00E546D8" w:rsidRPr="00E546D8" w:rsidRDefault="00E06892" w:rsidP="00E546D8">
      <w:r w:rsidRPr="00E06892">
        <w:rPr>
          <w:noProof/>
        </w:rPr>
        <w:drawing>
          <wp:inline distT="0" distB="0" distL="0" distR="0" wp14:anchorId="1085B945" wp14:editId="0E1C35BD">
            <wp:extent cx="6692265" cy="7223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72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86AD" w14:textId="3D5AA639" w:rsidR="00252B2C" w:rsidRPr="00E97A7F" w:rsidRDefault="00252B2C" w:rsidP="00252B2C">
      <w:pPr>
        <w:rPr>
          <w:sz w:val="32"/>
          <w:szCs w:val="32"/>
        </w:rPr>
      </w:pPr>
    </w:p>
    <w:p w14:paraId="22060762" w14:textId="75E1CD9A" w:rsidR="00312C0F" w:rsidRPr="006D6780" w:rsidRDefault="00312C0F" w:rsidP="00312C0F">
      <w:pPr>
        <w:rPr>
          <w:sz w:val="24"/>
          <w:szCs w:val="24"/>
        </w:rPr>
      </w:pPr>
      <w:r w:rsidRPr="006D6780">
        <w:rPr>
          <w:sz w:val="24"/>
          <w:szCs w:val="24"/>
        </w:rPr>
        <w:t xml:space="preserve">Please </w:t>
      </w:r>
      <w:r>
        <w:rPr>
          <w:sz w:val="24"/>
          <w:szCs w:val="24"/>
        </w:rPr>
        <w:t>look into</w:t>
      </w:r>
      <w:r w:rsidRPr="006D6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ached additional </w:t>
      </w:r>
      <w:r w:rsidRPr="006D6780">
        <w:rPr>
          <w:sz w:val="24"/>
          <w:szCs w:val="24"/>
        </w:rPr>
        <w:t xml:space="preserve">file </w:t>
      </w:r>
      <w:r>
        <w:rPr>
          <w:sz w:val="24"/>
          <w:szCs w:val="24"/>
        </w:rPr>
        <w:t>“</w:t>
      </w:r>
      <w:r w:rsidRPr="006D6780">
        <w:rPr>
          <w:sz w:val="24"/>
          <w:szCs w:val="24"/>
        </w:rPr>
        <w:t>Checklist</w:t>
      </w:r>
      <w:r>
        <w:rPr>
          <w:sz w:val="24"/>
          <w:szCs w:val="24"/>
        </w:rPr>
        <w:t>” for more detailed information.</w:t>
      </w:r>
    </w:p>
    <w:p w14:paraId="08A1CC8B" w14:textId="470A9CD7" w:rsidR="00E546D8" w:rsidRDefault="00E546D8" w:rsidP="00252B2C">
      <w:pPr>
        <w:rPr>
          <w:sz w:val="24"/>
          <w:szCs w:val="24"/>
        </w:rPr>
      </w:pPr>
    </w:p>
    <w:p w14:paraId="7D2FAF68" w14:textId="77777777" w:rsidR="00E546D8" w:rsidRPr="006D6780" w:rsidRDefault="00E546D8" w:rsidP="00252B2C">
      <w:pPr>
        <w:rPr>
          <w:sz w:val="24"/>
          <w:szCs w:val="24"/>
        </w:rPr>
      </w:pPr>
    </w:p>
    <w:p w14:paraId="7821DFC8" w14:textId="77777777" w:rsidR="00252B2C" w:rsidRPr="000D492C" w:rsidRDefault="00252B2C" w:rsidP="00252B2C">
      <w:pPr>
        <w:pStyle w:val="Heading1"/>
        <w:rPr>
          <w:b/>
          <w:bCs/>
          <w:lang w:val="en-US"/>
        </w:rPr>
      </w:pPr>
      <w:bookmarkStart w:id="3" w:name="_Toc44153763"/>
      <w:r w:rsidRPr="000D492C">
        <w:rPr>
          <w:b/>
          <w:bCs/>
          <w:color w:val="auto"/>
          <w:lang w:val="en-US"/>
        </w:rPr>
        <w:lastRenderedPageBreak/>
        <w:t>6. Detailed Test case</w:t>
      </w:r>
      <w:bookmarkEnd w:id="3"/>
    </w:p>
    <w:p w14:paraId="4692FA0F" w14:textId="77777777" w:rsidR="00252B2C" w:rsidRPr="00D54138" w:rsidRDefault="00252B2C" w:rsidP="00252B2C"/>
    <w:p w14:paraId="0F8FFBC7" w14:textId="77777777" w:rsidR="00252B2C" w:rsidRPr="00332318" w:rsidRDefault="00252B2C" w:rsidP="00252B2C">
      <w:pPr>
        <w:rPr>
          <w:sz w:val="24"/>
          <w:szCs w:val="24"/>
        </w:rPr>
      </w:pPr>
      <w:r w:rsidRPr="00332318">
        <w:rPr>
          <w:sz w:val="24"/>
          <w:szCs w:val="24"/>
        </w:rPr>
        <w:t xml:space="preserve">Detailed test cases are written </w:t>
      </w:r>
      <w:r>
        <w:rPr>
          <w:sz w:val="24"/>
          <w:szCs w:val="24"/>
        </w:rPr>
        <w:t>for areas</w:t>
      </w:r>
      <w:r w:rsidRPr="00332318">
        <w:rPr>
          <w:sz w:val="24"/>
          <w:szCs w:val="24"/>
        </w:rPr>
        <w:t xml:space="preserve"> </w:t>
      </w:r>
      <w:r>
        <w:rPr>
          <w:sz w:val="24"/>
          <w:szCs w:val="24"/>
        </w:rPr>
        <w:t>marked in testing section.</w:t>
      </w:r>
    </w:p>
    <w:p w14:paraId="21BAAB1B" w14:textId="77777777" w:rsidR="00252B2C" w:rsidRDefault="00252B2C" w:rsidP="00252B2C">
      <w:pPr>
        <w:rPr>
          <w:sz w:val="32"/>
          <w:szCs w:val="32"/>
        </w:rPr>
      </w:pPr>
      <w:r w:rsidRPr="003138FE">
        <w:rPr>
          <w:noProof/>
        </w:rPr>
        <w:drawing>
          <wp:inline distT="0" distB="0" distL="0" distR="0" wp14:anchorId="08ED4900" wp14:editId="12163538">
            <wp:extent cx="6212734" cy="7362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57" cy="73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EBED" w14:textId="77777777" w:rsidR="00252B2C" w:rsidRDefault="00252B2C" w:rsidP="00252B2C">
      <w:pPr>
        <w:rPr>
          <w:sz w:val="32"/>
          <w:szCs w:val="32"/>
        </w:rPr>
      </w:pPr>
    </w:p>
    <w:p w14:paraId="4F6190A7" w14:textId="77777777" w:rsidR="00252B2C" w:rsidRDefault="00252B2C" w:rsidP="00252B2C">
      <w:pPr>
        <w:rPr>
          <w:sz w:val="32"/>
          <w:szCs w:val="32"/>
        </w:rPr>
      </w:pPr>
      <w:r w:rsidRPr="003138FE">
        <w:rPr>
          <w:noProof/>
        </w:rPr>
        <w:lastRenderedPageBreak/>
        <w:drawing>
          <wp:inline distT="0" distB="0" distL="0" distR="0" wp14:anchorId="7904679D" wp14:editId="3907F86B">
            <wp:extent cx="6154066" cy="8734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91" cy="87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414A" w14:textId="77777777" w:rsidR="00252B2C" w:rsidRDefault="00252B2C" w:rsidP="00252B2C">
      <w:pPr>
        <w:rPr>
          <w:sz w:val="32"/>
          <w:szCs w:val="32"/>
        </w:rPr>
      </w:pPr>
      <w:r w:rsidRPr="003138FE">
        <w:rPr>
          <w:noProof/>
        </w:rPr>
        <w:lastRenderedPageBreak/>
        <w:drawing>
          <wp:inline distT="0" distB="0" distL="0" distR="0" wp14:anchorId="01D20534" wp14:editId="711E57AE">
            <wp:extent cx="6200775" cy="843186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66" cy="84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9FED" w14:textId="7B8C45F4" w:rsidR="00252B2C" w:rsidRPr="00327170" w:rsidRDefault="00666763" w:rsidP="00252B2C">
      <w:pPr>
        <w:rPr>
          <w:sz w:val="24"/>
          <w:szCs w:val="24"/>
        </w:rPr>
      </w:pPr>
      <w:r w:rsidRPr="006D6780">
        <w:rPr>
          <w:sz w:val="24"/>
          <w:szCs w:val="24"/>
        </w:rPr>
        <w:t xml:space="preserve">Please </w:t>
      </w:r>
      <w:r>
        <w:rPr>
          <w:sz w:val="24"/>
          <w:szCs w:val="24"/>
        </w:rPr>
        <w:t>look into</w:t>
      </w:r>
      <w:r w:rsidRPr="006D6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ached additional </w:t>
      </w:r>
      <w:r w:rsidRPr="006D6780">
        <w:rPr>
          <w:sz w:val="24"/>
          <w:szCs w:val="24"/>
        </w:rPr>
        <w:t xml:space="preserve">file </w:t>
      </w:r>
      <w:r>
        <w:rPr>
          <w:sz w:val="24"/>
          <w:szCs w:val="24"/>
        </w:rPr>
        <w:t>“Detailed test cases” for more detailed information.</w:t>
      </w:r>
    </w:p>
    <w:p w14:paraId="1B54449B" w14:textId="63AA2151" w:rsidR="00252B2C" w:rsidRPr="000D492C" w:rsidRDefault="00252B2C" w:rsidP="00252B2C">
      <w:pPr>
        <w:pStyle w:val="Heading1"/>
        <w:rPr>
          <w:b/>
          <w:bCs/>
          <w:color w:val="auto"/>
          <w:lang w:val="en-US"/>
        </w:rPr>
      </w:pPr>
      <w:bookmarkStart w:id="4" w:name="_Toc44153764"/>
      <w:r w:rsidRPr="000D492C">
        <w:rPr>
          <w:b/>
          <w:bCs/>
          <w:color w:val="auto"/>
          <w:lang w:val="en-US"/>
        </w:rPr>
        <w:lastRenderedPageBreak/>
        <w:t>7. Found issues</w:t>
      </w:r>
      <w:bookmarkEnd w:id="4"/>
    </w:p>
    <w:p w14:paraId="0AD8AB4E" w14:textId="77777777" w:rsidR="00252B2C" w:rsidRPr="00D54138" w:rsidRDefault="00252B2C" w:rsidP="00252B2C"/>
    <w:p w14:paraId="35307D45" w14:textId="2D197D79" w:rsidR="00252B2C" w:rsidRDefault="00252B2C" w:rsidP="00252B2C">
      <w:pPr>
        <w:rPr>
          <w:sz w:val="24"/>
          <w:szCs w:val="24"/>
        </w:rPr>
      </w:pPr>
      <w:r w:rsidRPr="00437FBD">
        <w:rPr>
          <w:sz w:val="24"/>
          <w:szCs w:val="24"/>
        </w:rPr>
        <w:t xml:space="preserve">Found issues </w:t>
      </w:r>
      <w:r>
        <w:rPr>
          <w:sz w:val="24"/>
          <w:szCs w:val="24"/>
        </w:rPr>
        <w:t xml:space="preserve">are </w:t>
      </w:r>
      <w:r w:rsidRPr="00437FBD">
        <w:rPr>
          <w:sz w:val="24"/>
          <w:szCs w:val="24"/>
        </w:rPr>
        <w:t xml:space="preserve">registered in “Backlog”. Most of issues are UI bugs, </w:t>
      </w:r>
      <w:r>
        <w:rPr>
          <w:sz w:val="24"/>
          <w:szCs w:val="24"/>
        </w:rPr>
        <w:t>as:</w:t>
      </w:r>
    </w:p>
    <w:p w14:paraId="204280CF" w14:textId="162A70CB" w:rsidR="00252B2C" w:rsidRDefault="00252B2C" w:rsidP="00252B2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93D6C">
        <w:rPr>
          <w:sz w:val="24"/>
          <w:szCs w:val="24"/>
        </w:rPr>
        <w:t>idn’t</w:t>
      </w:r>
      <w:r>
        <w:rPr>
          <w:sz w:val="24"/>
          <w:szCs w:val="24"/>
        </w:rPr>
        <w:t xml:space="preserve"> k</w:t>
      </w:r>
      <w:r w:rsidR="00D93D6C">
        <w:rPr>
          <w:sz w:val="24"/>
          <w:szCs w:val="24"/>
        </w:rPr>
        <w:t>eep</w:t>
      </w:r>
      <w:r>
        <w:rPr>
          <w:sz w:val="24"/>
          <w:szCs w:val="24"/>
        </w:rPr>
        <w:t xml:space="preserve"> one style of titles per pages;</w:t>
      </w:r>
    </w:p>
    <w:p w14:paraId="32543647" w14:textId="77777777" w:rsidR="00252B2C" w:rsidRDefault="00252B2C" w:rsidP="00252B2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mmar, numbering and punctuation mistakes;</w:t>
      </w:r>
    </w:p>
    <w:p w14:paraId="63B31AA8" w14:textId="3DE4B28B" w:rsidR="00252B2C" w:rsidRDefault="00252B2C" w:rsidP="00252B2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93D6C">
        <w:rPr>
          <w:sz w:val="24"/>
          <w:szCs w:val="24"/>
        </w:rPr>
        <w:t>idn’t</w:t>
      </w:r>
      <w:r>
        <w:rPr>
          <w:sz w:val="24"/>
          <w:szCs w:val="24"/>
        </w:rPr>
        <w:t xml:space="preserve"> set</w:t>
      </w:r>
      <w:r w:rsidR="00747CBD">
        <w:rPr>
          <w:sz w:val="24"/>
          <w:szCs w:val="24"/>
        </w:rPr>
        <w:t xml:space="preserve"> correct</w:t>
      </w:r>
      <w:r>
        <w:rPr>
          <w:sz w:val="24"/>
          <w:szCs w:val="24"/>
        </w:rPr>
        <w:t xml:space="preserve"> lines alignment;</w:t>
      </w:r>
    </w:p>
    <w:p w14:paraId="69128934" w14:textId="77777777" w:rsidR="00252B2C" w:rsidRDefault="00252B2C" w:rsidP="00252B2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works in different sizes, not aligned;</w:t>
      </w:r>
    </w:p>
    <w:p w14:paraId="0726787F" w14:textId="77777777" w:rsidR="00252B2C" w:rsidRPr="00591D2E" w:rsidRDefault="00252B2C" w:rsidP="00252B2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works titles in different languages.</w:t>
      </w:r>
    </w:p>
    <w:p w14:paraId="69E94320" w14:textId="77777777" w:rsidR="00252B2C" w:rsidRDefault="00252B2C" w:rsidP="00252B2C">
      <w:pPr>
        <w:jc w:val="both"/>
        <w:rPr>
          <w:sz w:val="24"/>
          <w:szCs w:val="24"/>
        </w:rPr>
      </w:pPr>
      <w:r>
        <w:rPr>
          <w:sz w:val="24"/>
          <w:szCs w:val="24"/>
        </w:rPr>
        <w:t>Validation bugs:</w:t>
      </w:r>
    </w:p>
    <w:p w14:paraId="34C11C29" w14:textId="1F3A873A" w:rsidR="00252B2C" w:rsidRDefault="00252B2C" w:rsidP="00252B2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word validation </w:t>
      </w:r>
      <w:r w:rsidR="00FD6C19">
        <w:rPr>
          <w:sz w:val="24"/>
          <w:szCs w:val="24"/>
        </w:rPr>
        <w:t xml:space="preserve">isn’t </w:t>
      </w:r>
      <w:r>
        <w:rPr>
          <w:sz w:val="24"/>
          <w:szCs w:val="24"/>
        </w:rPr>
        <w:t>set, system allows registering with only one symbol in password, validation message do</w:t>
      </w:r>
      <w:r w:rsidR="00D93D6C">
        <w:rPr>
          <w:sz w:val="24"/>
          <w:szCs w:val="24"/>
        </w:rPr>
        <w:t>esn</w:t>
      </w:r>
      <w:r>
        <w:rPr>
          <w:sz w:val="24"/>
          <w:szCs w:val="24"/>
        </w:rPr>
        <w:t>’t come;</w:t>
      </w:r>
    </w:p>
    <w:p w14:paraId="6F621C32" w14:textId="77777777" w:rsidR="00252B2C" w:rsidRDefault="00252B2C" w:rsidP="00252B2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allows e-mail </w:t>
      </w:r>
      <w:proofErr w:type="gramStart"/>
      <w:r>
        <w:rPr>
          <w:sz w:val="24"/>
          <w:szCs w:val="24"/>
        </w:rPr>
        <w:t>with .</w:t>
      </w:r>
      <w:proofErr w:type="gramEnd"/>
      <w:r>
        <w:rPr>
          <w:sz w:val="24"/>
          <w:szCs w:val="24"/>
        </w:rPr>
        <w:t>com.com.</w:t>
      </w:r>
    </w:p>
    <w:p w14:paraId="21E0990F" w14:textId="77777777" w:rsidR="00252B2C" w:rsidRDefault="00252B2C" w:rsidP="00252B2C">
      <w:pPr>
        <w:jc w:val="both"/>
        <w:rPr>
          <w:sz w:val="24"/>
          <w:szCs w:val="24"/>
        </w:rPr>
      </w:pPr>
      <w:r>
        <w:rPr>
          <w:sz w:val="24"/>
          <w:szCs w:val="24"/>
        </w:rPr>
        <w:t>Functionality bugs:</w:t>
      </w:r>
    </w:p>
    <w:p w14:paraId="405CA7B2" w14:textId="77777777" w:rsidR="00252B2C" w:rsidRDefault="00252B2C" w:rsidP="00252B2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 to </w:t>
      </w:r>
      <w:proofErr w:type="spellStart"/>
      <w:r w:rsidRPr="001E1333">
        <w:rPr>
          <w:sz w:val="24"/>
          <w:szCs w:val="24"/>
          <w:u w:val="single"/>
        </w:rPr>
        <w:t>info@dekoria.lt</w:t>
      </w:r>
      <w:proofErr w:type="spellEnd"/>
      <w:r w:rsidRPr="00F30B7E">
        <w:rPr>
          <w:sz w:val="24"/>
          <w:szCs w:val="24"/>
        </w:rPr>
        <w:t xml:space="preserve"> </w:t>
      </w:r>
      <w:r>
        <w:rPr>
          <w:sz w:val="24"/>
          <w:szCs w:val="24"/>
        </w:rPr>
        <w:t>from main page is not active.</w:t>
      </w:r>
    </w:p>
    <w:p w14:paraId="3D9A29F0" w14:textId="4DE21D8F" w:rsidR="00252B2C" w:rsidRDefault="009619F3" w:rsidP="00252B2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94DE92" wp14:editId="4E324124">
            <wp:extent cx="6543675" cy="359998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4EBB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053" cy="36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A098" w14:textId="77777777" w:rsidR="00252B2C" w:rsidRDefault="00252B2C" w:rsidP="00252B2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C9773D" wp14:editId="34F04AD5">
            <wp:extent cx="6648831" cy="200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04C86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956" cy="2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133" w14:textId="77777777" w:rsidR="00252B2C" w:rsidRPr="00604355" w:rsidRDefault="00252B2C" w:rsidP="00252B2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73A7F9" wp14:editId="4CFF9FB9">
            <wp:extent cx="6596063" cy="1666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0419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360" cy="16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56A5" w14:textId="77777777" w:rsidR="00252B2C" w:rsidRDefault="00252B2C" w:rsidP="00252B2C">
      <w:pPr>
        <w:spacing w:after="0"/>
        <w:jc w:val="both"/>
        <w:rPr>
          <w:sz w:val="24"/>
          <w:szCs w:val="24"/>
        </w:rPr>
      </w:pPr>
    </w:p>
    <w:p w14:paraId="77CEFFBF" w14:textId="784E198C" w:rsidR="00252B2C" w:rsidRDefault="00252B2C" w:rsidP="00252B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amples of registered bugs:</w:t>
      </w:r>
    </w:p>
    <w:p w14:paraId="5B364822" w14:textId="77777777" w:rsidR="00252B2C" w:rsidRDefault="00252B2C" w:rsidP="00252B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lidation bug:</w:t>
      </w:r>
    </w:p>
    <w:p w14:paraId="4C7A2308" w14:textId="7A65B955" w:rsidR="00252B2C" w:rsidRPr="00D54138" w:rsidRDefault="00252B2C" w:rsidP="00252B2C">
      <w:pPr>
        <w:pStyle w:val="ListParagraph"/>
        <w:numPr>
          <w:ilvl w:val="0"/>
          <w:numId w:val="6"/>
        </w:numPr>
        <w:spacing w:after="0" w:line="259" w:lineRule="auto"/>
        <w:jc w:val="both"/>
        <w:rPr>
          <w:sz w:val="24"/>
          <w:szCs w:val="24"/>
        </w:rPr>
      </w:pPr>
      <w:r w:rsidRPr="00D54138">
        <w:rPr>
          <w:sz w:val="24"/>
          <w:szCs w:val="24"/>
        </w:rPr>
        <w:t xml:space="preserve"> </w:t>
      </w:r>
      <w:r w:rsidR="00651107">
        <w:rPr>
          <w:noProof/>
          <w:sz w:val="24"/>
          <w:szCs w:val="24"/>
        </w:rPr>
        <w:drawing>
          <wp:inline distT="0" distB="0" distL="0" distR="0" wp14:anchorId="2B83E100" wp14:editId="373E3CB5">
            <wp:extent cx="4456204" cy="408622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383A8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84" cy="41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CC37" w14:textId="77777777" w:rsidR="00252B2C" w:rsidRDefault="00252B2C" w:rsidP="00252B2C">
      <w:pPr>
        <w:spacing w:after="0"/>
        <w:jc w:val="both"/>
        <w:rPr>
          <w:sz w:val="24"/>
          <w:szCs w:val="24"/>
        </w:rPr>
      </w:pPr>
    </w:p>
    <w:p w14:paraId="28BBE098" w14:textId="77777777" w:rsidR="00252B2C" w:rsidRDefault="00252B2C" w:rsidP="00252B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I bugs:</w:t>
      </w:r>
    </w:p>
    <w:p w14:paraId="4AA3E2DD" w14:textId="3E057620" w:rsidR="00252B2C" w:rsidRPr="004D1ECD" w:rsidRDefault="00651107" w:rsidP="00252B2C">
      <w:pPr>
        <w:pStyle w:val="ListParagraph"/>
        <w:numPr>
          <w:ilvl w:val="0"/>
          <w:numId w:val="5"/>
        </w:numPr>
        <w:spacing w:after="0" w:line="259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918795" wp14:editId="2B657109">
            <wp:extent cx="4505325" cy="4092229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381E8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38" cy="41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23E" w14:textId="77777777" w:rsidR="00252B2C" w:rsidRDefault="00252B2C" w:rsidP="00252B2C">
      <w:pPr>
        <w:spacing w:after="0"/>
        <w:jc w:val="both"/>
        <w:rPr>
          <w:sz w:val="24"/>
          <w:szCs w:val="24"/>
        </w:rPr>
      </w:pPr>
    </w:p>
    <w:p w14:paraId="01B9C2B8" w14:textId="77777777" w:rsidR="00252B2C" w:rsidRDefault="00252B2C" w:rsidP="00252B2C">
      <w:pPr>
        <w:spacing w:after="0"/>
        <w:jc w:val="both"/>
        <w:rPr>
          <w:sz w:val="24"/>
          <w:szCs w:val="24"/>
        </w:rPr>
      </w:pPr>
    </w:p>
    <w:p w14:paraId="4E6FB72D" w14:textId="3AAB2125" w:rsidR="00252B2C" w:rsidRPr="004D1ECD" w:rsidRDefault="00651107" w:rsidP="00252B2C">
      <w:pPr>
        <w:pStyle w:val="ListParagraph"/>
        <w:numPr>
          <w:ilvl w:val="0"/>
          <w:numId w:val="5"/>
        </w:numPr>
        <w:spacing w:after="0" w:line="259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235C6F" wp14:editId="12EEC6BF">
            <wp:extent cx="5343525" cy="443544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38FB8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29" cy="44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2B3E" w14:textId="77777777" w:rsidR="00252B2C" w:rsidRDefault="00252B2C" w:rsidP="00252B2C">
      <w:pPr>
        <w:spacing w:after="0"/>
        <w:jc w:val="both"/>
        <w:rPr>
          <w:sz w:val="24"/>
          <w:szCs w:val="24"/>
        </w:rPr>
      </w:pPr>
    </w:p>
    <w:p w14:paraId="762EB799" w14:textId="2E3A19B9" w:rsidR="00252B2C" w:rsidRPr="004D1ECD" w:rsidRDefault="00651107" w:rsidP="00252B2C">
      <w:pPr>
        <w:pStyle w:val="ListParagraph"/>
        <w:numPr>
          <w:ilvl w:val="0"/>
          <w:numId w:val="5"/>
        </w:numPr>
        <w:spacing w:after="0" w:line="259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98E93" wp14:editId="3BF53CD6">
            <wp:extent cx="5362575" cy="37719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38AD1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31" cy="38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CC2" w14:textId="660DB697" w:rsidR="00252B2C" w:rsidRDefault="00252B2C" w:rsidP="00252B2C">
      <w:pPr>
        <w:spacing w:after="0"/>
        <w:jc w:val="both"/>
        <w:rPr>
          <w:sz w:val="24"/>
          <w:szCs w:val="24"/>
        </w:rPr>
      </w:pPr>
    </w:p>
    <w:p w14:paraId="37229D7E" w14:textId="4600AE0F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232253A3" w14:textId="76EF540D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56786DA2" w14:textId="6512C3E1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1BF17B63" w14:textId="5342612B" w:rsidR="007624B8" w:rsidRPr="007624B8" w:rsidRDefault="00651107" w:rsidP="007624B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96822B" wp14:editId="653B91F3">
            <wp:extent cx="5191125" cy="5274316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38323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2" cy="52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A923" w14:textId="77777777" w:rsidR="00252B2C" w:rsidRDefault="00252B2C" w:rsidP="00252B2C">
      <w:pPr>
        <w:spacing w:after="0"/>
        <w:jc w:val="both"/>
        <w:rPr>
          <w:sz w:val="24"/>
          <w:szCs w:val="24"/>
        </w:rPr>
      </w:pPr>
    </w:p>
    <w:p w14:paraId="09946488" w14:textId="42409758" w:rsidR="00252B2C" w:rsidRDefault="00252B2C" w:rsidP="00252B2C">
      <w:pPr>
        <w:spacing w:after="0"/>
        <w:jc w:val="both"/>
        <w:rPr>
          <w:sz w:val="24"/>
          <w:szCs w:val="24"/>
        </w:rPr>
      </w:pPr>
    </w:p>
    <w:p w14:paraId="42FAF511" w14:textId="30986ECF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62DFC8AC" w14:textId="3E2267A5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48EEF3C4" w14:textId="120A8358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385D71FA" w14:textId="73EA67B2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02991CBE" w14:textId="46F048EA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0B2A1314" w14:textId="682A971E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44F44439" w14:textId="69EA0EE1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5349B537" w14:textId="4DB9D2E6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6CDCAC2D" w14:textId="68C62664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14BBC7D6" w14:textId="02EE19BD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035E1598" w14:textId="4B6F28F5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02832D71" w14:textId="7D730890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411C6537" w14:textId="7963C4EC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038678B1" w14:textId="58D0C197" w:rsidR="007624B8" w:rsidRDefault="007624B8" w:rsidP="00252B2C">
      <w:pPr>
        <w:spacing w:after="0"/>
        <w:jc w:val="both"/>
        <w:rPr>
          <w:sz w:val="24"/>
          <w:szCs w:val="24"/>
        </w:rPr>
      </w:pPr>
    </w:p>
    <w:p w14:paraId="27FBAB49" w14:textId="775C3F37" w:rsidR="00252B2C" w:rsidRDefault="00252B2C" w:rsidP="00252B2C">
      <w:pPr>
        <w:pStyle w:val="Heading1"/>
        <w:rPr>
          <w:b/>
          <w:bCs/>
          <w:color w:val="auto"/>
          <w:lang w:val="en-US"/>
        </w:rPr>
      </w:pPr>
      <w:bookmarkStart w:id="5" w:name="_Toc44153765"/>
      <w:r w:rsidRPr="000D492C">
        <w:rPr>
          <w:b/>
          <w:bCs/>
          <w:color w:val="auto"/>
          <w:lang w:val="en-US"/>
        </w:rPr>
        <w:lastRenderedPageBreak/>
        <w:t>8. Improvement</w:t>
      </w:r>
      <w:bookmarkEnd w:id="5"/>
      <w:r w:rsidR="00E546D8">
        <w:rPr>
          <w:b/>
          <w:bCs/>
          <w:color w:val="auto"/>
          <w:lang w:val="en-US"/>
        </w:rPr>
        <w:t>s</w:t>
      </w:r>
    </w:p>
    <w:p w14:paraId="7CE6DB6C" w14:textId="77777777" w:rsidR="00252B2C" w:rsidRPr="007804E8" w:rsidRDefault="00252B2C" w:rsidP="00252B2C">
      <w:pPr>
        <w:spacing w:after="0"/>
      </w:pPr>
    </w:p>
    <w:p w14:paraId="3F7CAF27" w14:textId="77777777" w:rsidR="00252B2C" w:rsidRDefault="00252B2C" w:rsidP="00252B2C">
      <w:pPr>
        <w:spacing w:after="0"/>
        <w:jc w:val="both"/>
        <w:rPr>
          <w:sz w:val="24"/>
          <w:szCs w:val="24"/>
        </w:rPr>
      </w:pPr>
      <w:r w:rsidRPr="00591D2E">
        <w:rPr>
          <w:sz w:val="24"/>
          <w:szCs w:val="24"/>
        </w:rPr>
        <w:t>Suggested improvements:</w:t>
      </w:r>
    </w:p>
    <w:p w14:paraId="2D583AD1" w14:textId="1E996F53" w:rsidR="00252B2C" w:rsidRDefault="00252B2C" w:rsidP="00252B2C">
      <w:pPr>
        <w:pStyle w:val="ListParagraph"/>
        <w:numPr>
          <w:ilvl w:val="0"/>
          <w:numId w:val="4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 to back page is not </w:t>
      </w:r>
      <w:r w:rsidR="00FD6C19">
        <w:rPr>
          <w:sz w:val="24"/>
          <w:szCs w:val="24"/>
        </w:rPr>
        <w:t>necessary</w:t>
      </w:r>
      <w:r>
        <w:rPr>
          <w:sz w:val="24"/>
          <w:szCs w:val="24"/>
        </w:rPr>
        <w:t xml:space="preserve">, if </w:t>
      </w:r>
      <w:r w:rsidR="00FD6C19">
        <w:rPr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="00FD6C19">
        <w:rPr>
          <w:sz w:val="24"/>
          <w:szCs w:val="24"/>
        </w:rPr>
        <w:t xml:space="preserve">would be </w:t>
      </w:r>
      <w:r>
        <w:rPr>
          <w:sz w:val="24"/>
          <w:szCs w:val="24"/>
        </w:rPr>
        <w:t>remove</w:t>
      </w:r>
      <w:r w:rsidR="00FD6C19">
        <w:rPr>
          <w:sz w:val="24"/>
          <w:szCs w:val="24"/>
        </w:rPr>
        <w:t>d,</w:t>
      </w:r>
      <w:r>
        <w:rPr>
          <w:sz w:val="24"/>
          <w:szCs w:val="24"/>
        </w:rPr>
        <w:t xml:space="preserve"> page view would be clearer, cleaner;</w:t>
      </w:r>
    </w:p>
    <w:p w14:paraId="2CD540FD" w14:textId="722C6FAF" w:rsidR="00252B2C" w:rsidRDefault="00252B2C" w:rsidP="00252B2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tion</w:t>
      </w:r>
      <w:r w:rsidR="00FD6C19">
        <w:rPr>
          <w:sz w:val="24"/>
          <w:szCs w:val="24"/>
        </w:rPr>
        <w:t>,</w:t>
      </w:r>
      <w:r>
        <w:rPr>
          <w:sz w:val="24"/>
          <w:szCs w:val="24"/>
        </w:rPr>
        <w:t xml:space="preserve"> like press and enjo</w:t>
      </w:r>
      <w:r w:rsidR="00FD6C19">
        <w:rPr>
          <w:sz w:val="24"/>
          <w:szCs w:val="24"/>
        </w:rPr>
        <w:t>y</w:t>
      </w:r>
      <w:r>
        <w:rPr>
          <w:sz w:val="24"/>
          <w:szCs w:val="24"/>
        </w:rPr>
        <w:t xml:space="preserve"> is </w:t>
      </w:r>
      <w:r w:rsidR="00FD6C19">
        <w:rPr>
          <w:sz w:val="24"/>
          <w:szCs w:val="24"/>
        </w:rPr>
        <w:t>surplus</w:t>
      </w:r>
      <w:r>
        <w:rPr>
          <w:sz w:val="24"/>
          <w:szCs w:val="24"/>
        </w:rPr>
        <w:t xml:space="preserve">, if </w:t>
      </w:r>
      <w:r w:rsidR="00FD6C19">
        <w:rPr>
          <w:sz w:val="24"/>
          <w:szCs w:val="24"/>
        </w:rPr>
        <w:t xml:space="preserve">it would be </w:t>
      </w:r>
      <w:r>
        <w:rPr>
          <w:sz w:val="24"/>
          <w:szCs w:val="24"/>
        </w:rPr>
        <w:t>remove</w:t>
      </w:r>
      <w:r w:rsidR="00FD6C19">
        <w:rPr>
          <w:sz w:val="24"/>
          <w:szCs w:val="24"/>
        </w:rPr>
        <w:t xml:space="preserve">d, </w:t>
      </w:r>
      <w:r>
        <w:rPr>
          <w:sz w:val="24"/>
          <w:szCs w:val="24"/>
        </w:rPr>
        <w:t>page view would be clearer, cleaner;</w:t>
      </w:r>
    </w:p>
    <w:p w14:paraId="0C2AF451" w14:textId="44BB73A7" w:rsidR="00252B2C" w:rsidRDefault="00252B2C" w:rsidP="00252B2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</w:t>
      </w:r>
      <w:r w:rsidR="00FD6C19">
        <w:rPr>
          <w:sz w:val="24"/>
          <w:szCs w:val="24"/>
        </w:rPr>
        <w:t xml:space="preserve"> blank </w:t>
      </w:r>
      <w:r>
        <w:rPr>
          <w:sz w:val="24"/>
          <w:szCs w:val="24"/>
        </w:rPr>
        <w:t>space in top and end of pages, change placement of artworks to have more neat view;</w:t>
      </w:r>
    </w:p>
    <w:p w14:paraId="66EB8910" w14:textId="4189FD21" w:rsidR="00252B2C" w:rsidRDefault="00252B2C" w:rsidP="00252B2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uce long texts, </w:t>
      </w:r>
      <w:r w:rsidR="00FD6C19">
        <w:rPr>
          <w:sz w:val="24"/>
          <w:szCs w:val="24"/>
        </w:rPr>
        <w:t>w</w:t>
      </w:r>
      <w:r>
        <w:rPr>
          <w:sz w:val="24"/>
          <w:szCs w:val="24"/>
        </w:rPr>
        <w:t>here it is possible;</w:t>
      </w:r>
    </w:p>
    <w:p w14:paraId="74F60925" w14:textId="5BF6B661" w:rsidR="00252B2C" w:rsidRDefault="00252B2C" w:rsidP="00252B2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ct style of text to </w:t>
      </w:r>
      <w:r w:rsidR="00FD6C19">
        <w:rPr>
          <w:sz w:val="24"/>
          <w:szCs w:val="24"/>
        </w:rPr>
        <w:t xml:space="preserve">look </w:t>
      </w:r>
      <w:r>
        <w:rPr>
          <w:sz w:val="24"/>
          <w:szCs w:val="24"/>
        </w:rPr>
        <w:t>more professional;</w:t>
      </w:r>
    </w:p>
    <w:p w14:paraId="1DC9C495" w14:textId="428487FE" w:rsidR="00252B2C" w:rsidRDefault="00252B2C" w:rsidP="00252B2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 one size, style, aligned artworks, titles in one style and language</w:t>
      </w:r>
      <w:r w:rsidR="00FD6C19">
        <w:rPr>
          <w:sz w:val="24"/>
          <w:szCs w:val="24"/>
        </w:rPr>
        <w:t>;</w:t>
      </w:r>
      <w:r>
        <w:rPr>
          <w:sz w:val="24"/>
          <w:szCs w:val="24"/>
        </w:rPr>
        <w:t xml:space="preserve"> it gives</w:t>
      </w:r>
      <w:r w:rsidR="00FD6C1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FD6C19">
        <w:rPr>
          <w:sz w:val="24"/>
          <w:szCs w:val="24"/>
        </w:rPr>
        <w:t>better</w:t>
      </w:r>
      <w:r>
        <w:rPr>
          <w:sz w:val="24"/>
          <w:szCs w:val="24"/>
        </w:rPr>
        <w:t xml:space="preserve"> impression about company.</w:t>
      </w:r>
    </w:p>
    <w:p w14:paraId="60875095" w14:textId="77777777" w:rsidR="00252B2C" w:rsidRDefault="00252B2C" w:rsidP="00252B2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6CDC19" wp14:editId="5544AAAF">
            <wp:extent cx="6332220" cy="2614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82C7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56C5" w14:textId="77777777" w:rsidR="00252B2C" w:rsidRDefault="00252B2C" w:rsidP="00252B2C">
      <w:pPr>
        <w:jc w:val="both"/>
        <w:rPr>
          <w:sz w:val="24"/>
          <w:szCs w:val="24"/>
        </w:rPr>
      </w:pPr>
      <w:r>
        <w:rPr>
          <w:sz w:val="24"/>
          <w:szCs w:val="24"/>
        </w:rPr>
        <w:t>Improvement tasks examples:</w:t>
      </w:r>
    </w:p>
    <w:p w14:paraId="13AC99F6" w14:textId="02BA1E17" w:rsidR="00252B2C" w:rsidRPr="00957A7B" w:rsidRDefault="00651107" w:rsidP="00252B2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10922" wp14:editId="00528923">
            <wp:extent cx="6066627" cy="3552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384F3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604" cy="35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667" w14:textId="662BD7F2" w:rsidR="00252B2C" w:rsidRDefault="00651107" w:rsidP="00252B2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08445E" wp14:editId="5A10EB62">
            <wp:extent cx="5886521" cy="3581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38CD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161" cy="35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E48F" w14:textId="77777777" w:rsidR="00252B2C" w:rsidRDefault="00252B2C" w:rsidP="00252B2C">
      <w:pPr>
        <w:ind w:left="360"/>
        <w:jc w:val="both"/>
        <w:rPr>
          <w:sz w:val="24"/>
          <w:szCs w:val="24"/>
        </w:rPr>
      </w:pPr>
    </w:p>
    <w:p w14:paraId="1887254F" w14:textId="6546966C" w:rsidR="00252B2C" w:rsidRDefault="00651107" w:rsidP="00252B2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059FB9" wp14:editId="4326227C">
            <wp:extent cx="5874102" cy="41624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382AC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92" cy="41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DBD3" w14:textId="77777777" w:rsidR="00ED3384" w:rsidRPr="00ED3384" w:rsidRDefault="00ED3384" w:rsidP="00ED3384">
      <w:pPr>
        <w:pStyle w:val="ListParagraph"/>
        <w:rPr>
          <w:sz w:val="24"/>
          <w:szCs w:val="24"/>
        </w:rPr>
      </w:pPr>
    </w:p>
    <w:p w14:paraId="77911AC4" w14:textId="40600324" w:rsidR="00ED3384" w:rsidRPr="00075E29" w:rsidRDefault="00F2270E" w:rsidP="00252B2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655073" wp14:editId="1461D222">
            <wp:extent cx="5928925" cy="4404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385F9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71" cy="44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F5A2" w14:textId="77777777" w:rsidR="00252B2C" w:rsidRDefault="00252B2C" w:rsidP="00252B2C">
      <w:pPr>
        <w:jc w:val="both"/>
        <w:rPr>
          <w:sz w:val="24"/>
          <w:szCs w:val="24"/>
        </w:rPr>
      </w:pPr>
    </w:p>
    <w:p w14:paraId="3A120897" w14:textId="77777777" w:rsidR="00252B2C" w:rsidRDefault="00252B2C" w:rsidP="00252B2C">
      <w:pPr>
        <w:jc w:val="both"/>
        <w:rPr>
          <w:sz w:val="24"/>
          <w:szCs w:val="24"/>
        </w:rPr>
      </w:pPr>
    </w:p>
    <w:p w14:paraId="60E0604C" w14:textId="77777777" w:rsidR="00252B2C" w:rsidRDefault="00252B2C" w:rsidP="00252B2C">
      <w:pPr>
        <w:pStyle w:val="Heading1"/>
        <w:rPr>
          <w:b/>
          <w:bCs/>
          <w:color w:val="auto"/>
          <w:lang w:val="en-US"/>
        </w:rPr>
      </w:pPr>
      <w:bookmarkStart w:id="6" w:name="_Toc44153766"/>
      <w:r w:rsidRPr="000D492C">
        <w:rPr>
          <w:b/>
          <w:bCs/>
          <w:color w:val="auto"/>
          <w:lang w:val="en-US"/>
        </w:rPr>
        <w:t>9. Test Design Technics</w:t>
      </w:r>
      <w:bookmarkEnd w:id="6"/>
    </w:p>
    <w:p w14:paraId="1ADB1C7A" w14:textId="77777777" w:rsidR="00252B2C" w:rsidRPr="007804E8" w:rsidRDefault="00252B2C" w:rsidP="00252B2C"/>
    <w:p w14:paraId="62E03821" w14:textId="5AD78F91" w:rsidR="00252B2C" w:rsidRDefault="00FD6C19" w:rsidP="00252B2C">
      <w:pPr>
        <w:rPr>
          <w:sz w:val="24"/>
          <w:szCs w:val="24"/>
        </w:rPr>
      </w:pPr>
      <w:r>
        <w:rPr>
          <w:sz w:val="24"/>
          <w:szCs w:val="24"/>
        </w:rPr>
        <w:t>While</w:t>
      </w:r>
      <w:r w:rsidR="00252B2C">
        <w:rPr>
          <w:sz w:val="24"/>
          <w:szCs w:val="24"/>
        </w:rPr>
        <w:t xml:space="preserve"> testing</w:t>
      </w:r>
      <w:r>
        <w:rPr>
          <w:sz w:val="24"/>
          <w:szCs w:val="24"/>
        </w:rPr>
        <w:t xml:space="preserve"> the</w:t>
      </w:r>
      <w:r w:rsidR="00252B2C">
        <w:rPr>
          <w:sz w:val="24"/>
          <w:szCs w:val="24"/>
        </w:rPr>
        <w:t xml:space="preserve"> </w:t>
      </w:r>
      <w:r w:rsidR="00252B2C" w:rsidRPr="009C4A6B">
        <w:rPr>
          <w:sz w:val="24"/>
          <w:szCs w:val="24"/>
        </w:rPr>
        <w:t>page</w:t>
      </w:r>
      <w:r>
        <w:rPr>
          <w:sz w:val="24"/>
          <w:szCs w:val="24"/>
        </w:rPr>
        <w:t xml:space="preserve"> of</w:t>
      </w:r>
      <w:r w:rsidR="00252B2C" w:rsidRPr="009C4A6B">
        <w:rPr>
          <w:sz w:val="24"/>
          <w:szCs w:val="24"/>
        </w:rPr>
        <w:t xml:space="preserve"> </w:t>
      </w:r>
      <w:hyperlink r:id="rId28" w:history="1">
        <w:r w:rsidR="00252B2C" w:rsidRPr="009C4A6B">
          <w:rPr>
            <w:rStyle w:val="Hyperlink"/>
            <w:sz w:val="24"/>
            <w:szCs w:val="24"/>
          </w:rPr>
          <w:t>https://www.dekoria.lt/</w:t>
        </w:r>
      </w:hyperlink>
      <w:r w:rsidR="00252B2C" w:rsidRPr="009C4A6B">
        <w:rPr>
          <w:sz w:val="24"/>
          <w:szCs w:val="24"/>
        </w:rPr>
        <w:t xml:space="preserve"> </w:t>
      </w:r>
      <w:r w:rsidR="00D70ACE">
        <w:rPr>
          <w:sz w:val="24"/>
          <w:szCs w:val="24"/>
        </w:rPr>
        <w:t xml:space="preserve">test design techniques like </w:t>
      </w:r>
      <w:r w:rsidR="00252B2C" w:rsidRPr="009C4A6B">
        <w:rPr>
          <w:sz w:val="24"/>
          <w:szCs w:val="24"/>
        </w:rPr>
        <w:t>Black-Box testing, Exploratory testing</w:t>
      </w:r>
      <w:r w:rsidR="00252B2C">
        <w:rPr>
          <w:sz w:val="24"/>
          <w:szCs w:val="24"/>
        </w:rPr>
        <w:t xml:space="preserve">, Error guessing, Dynamic UI testing, Equivalence Partitioning </w:t>
      </w:r>
      <w:r w:rsidR="00D70ACE">
        <w:rPr>
          <w:sz w:val="24"/>
          <w:szCs w:val="24"/>
        </w:rPr>
        <w:t xml:space="preserve">were </w:t>
      </w:r>
      <w:r w:rsidR="00D70ACE" w:rsidRPr="009C4A6B">
        <w:rPr>
          <w:sz w:val="24"/>
          <w:szCs w:val="24"/>
        </w:rPr>
        <w:t>used</w:t>
      </w:r>
      <w:r w:rsidR="00D70ACE">
        <w:rPr>
          <w:sz w:val="24"/>
          <w:szCs w:val="24"/>
        </w:rPr>
        <w:t>.</w:t>
      </w:r>
    </w:p>
    <w:p w14:paraId="4ED63296" w14:textId="77777777" w:rsidR="00252B2C" w:rsidRPr="009C4A6B" w:rsidRDefault="00252B2C" w:rsidP="00252B2C">
      <w:pPr>
        <w:rPr>
          <w:sz w:val="24"/>
          <w:szCs w:val="24"/>
        </w:rPr>
      </w:pPr>
    </w:p>
    <w:p w14:paraId="0A5F9437" w14:textId="77777777" w:rsidR="00252B2C" w:rsidRDefault="00252B2C" w:rsidP="00252B2C">
      <w:pPr>
        <w:pStyle w:val="Heading1"/>
        <w:rPr>
          <w:b/>
          <w:bCs/>
          <w:color w:val="auto"/>
          <w:lang w:val="en-US"/>
        </w:rPr>
      </w:pPr>
      <w:bookmarkStart w:id="7" w:name="_Toc44153767"/>
      <w:r w:rsidRPr="000D492C">
        <w:rPr>
          <w:b/>
          <w:bCs/>
          <w:color w:val="auto"/>
          <w:lang w:val="en-US"/>
        </w:rPr>
        <w:t>10. Reflection</w:t>
      </w:r>
      <w:bookmarkEnd w:id="7"/>
    </w:p>
    <w:p w14:paraId="0FC5AECA" w14:textId="77777777" w:rsidR="00252B2C" w:rsidRPr="007804E8" w:rsidRDefault="00252B2C" w:rsidP="00252B2C"/>
    <w:p w14:paraId="2DCF46B0" w14:textId="0432C51C" w:rsidR="00252B2C" w:rsidRPr="00821F6E" w:rsidRDefault="00252B2C" w:rsidP="00252B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70ACE">
        <w:rPr>
          <w:sz w:val="24"/>
          <w:szCs w:val="24"/>
        </w:rPr>
        <w:t>While</w:t>
      </w:r>
      <w:r w:rsidRPr="00821F6E">
        <w:rPr>
          <w:sz w:val="24"/>
          <w:szCs w:val="24"/>
        </w:rPr>
        <w:t xml:space="preserve"> </w:t>
      </w:r>
      <w:r>
        <w:rPr>
          <w:sz w:val="24"/>
          <w:szCs w:val="24"/>
        </w:rPr>
        <w:t>working on this project, I have noticed,</w:t>
      </w:r>
      <w:r w:rsidR="00D70ACE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it would be </w:t>
      </w:r>
      <w:r w:rsidR="00D70ACE">
        <w:rPr>
          <w:sz w:val="24"/>
          <w:szCs w:val="24"/>
        </w:rPr>
        <w:t>handy</w:t>
      </w:r>
      <w:r>
        <w:rPr>
          <w:sz w:val="24"/>
          <w:szCs w:val="24"/>
        </w:rPr>
        <w:t xml:space="preserve"> to have more White-Box testing skills</w:t>
      </w:r>
      <w:r w:rsidR="00D70A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0ACE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knowledge would be helpful to make </w:t>
      </w:r>
      <w:r w:rsidR="00D70ACE">
        <w:rPr>
          <w:sz w:val="24"/>
          <w:szCs w:val="24"/>
        </w:rPr>
        <w:t xml:space="preserve">even deeper </w:t>
      </w:r>
      <w:r>
        <w:rPr>
          <w:sz w:val="24"/>
          <w:szCs w:val="24"/>
        </w:rPr>
        <w:t xml:space="preserve">testing and </w:t>
      </w:r>
      <w:r w:rsidR="00D70ACE">
        <w:rPr>
          <w:sz w:val="24"/>
          <w:szCs w:val="24"/>
        </w:rPr>
        <w:t>present</w:t>
      </w:r>
      <w:r>
        <w:rPr>
          <w:sz w:val="24"/>
          <w:szCs w:val="24"/>
        </w:rPr>
        <w:t xml:space="preserve"> more clear and understandable bugs description. It was not easy, in some cases, to understand </w:t>
      </w:r>
      <w:r w:rsidR="00D70ACE">
        <w:rPr>
          <w:sz w:val="24"/>
          <w:szCs w:val="24"/>
        </w:rPr>
        <w:t xml:space="preserve">if it is a </w:t>
      </w:r>
      <w:r>
        <w:rPr>
          <w:sz w:val="24"/>
          <w:szCs w:val="24"/>
        </w:rPr>
        <w:t xml:space="preserve">mistake, or maybe, it is </w:t>
      </w:r>
      <w:r w:rsidR="00D70ACE">
        <w:rPr>
          <w:sz w:val="24"/>
          <w:szCs w:val="24"/>
        </w:rPr>
        <w:t>a</w:t>
      </w:r>
      <w:r>
        <w:rPr>
          <w:sz w:val="24"/>
          <w:szCs w:val="24"/>
        </w:rPr>
        <w:t xml:space="preserve"> design idea</w:t>
      </w:r>
      <w:r w:rsidR="00D70A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0ACE">
        <w:rPr>
          <w:sz w:val="24"/>
          <w:szCs w:val="24"/>
        </w:rPr>
        <w:t>D</w:t>
      </w:r>
      <w:r>
        <w:rPr>
          <w:sz w:val="24"/>
          <w:szCs w:val="24"/>
        </w:rPr>
        <w:t xml:space="preserve">ocuments of product and possibility of discussion with designer and developer would </w:t>
      </w:r>
      <w:r w:rsidR="00D70ACE">
        <w:rPr>
          <w:sz w:val="24"/>
          <w:szCs w:val="24"/>
        </w:rPr>
        <w:t>make it clearer</w:t>
      </w:r>
      <w:r>
        <w:rPr>
          <w:sz w:val="24"/>
          <w:szCs w:val="24"/>
        </w:rPr>
        <w:t>, it was not possible due</w:t>
      </w:r>
      <w:r w:rsidR="004F19E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roject concept.</w:t>
      </w:r>
    </w:p>
    <w:p w14:paraId="671FC726" w14:textId="77777777" w:rsidR="00EB2A04" w:rsidRDefault="00EB2A04"/>
    <w:sectPr w:rsidR="00EB2A04" w:rsidSect="00E546D8">
      <w:pgSz w:w="12240" w:h="15840"/>
      <w:pgMar w:top="567" w:right="567" w:bottom="567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3B59"/>
    <w:multiLevelType w:val="hybridMultilevel"/>
    <w:tmpl w:val="F65E0B5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5FE"/>
    <w:multiLevelType w:val="hybridMultilevel"/>
    <w:tmpl w:val="254056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673B"/>
    <w:multiLevelType w:val="hybridMultilevel"/>
    <w:tmpl w:val="EF50874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D27574"/>
    <w:multiLevelType w:val="hybridMultilevel"/>
    <w:tmpl w:val="364ED39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F0F34"/>
    <w:multiLevelType w:val="hybridMultilevel"/>
    <w:tmpl w:val="1682DE3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F737D"/>
    <w:multiLevelType w:val="hybridMultilevel"/>
    <w:tmpl w:val="9988A5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A43F7"/>
    <w:multiLevelType w:val="hybridMultilevel"/>
    <w:tmpl w:val="26749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31"/>
    <w:rsid w:val="00252B2C"/>
    <w:rsid w:val="00312C0F"/>
    <w:rsid w:val="004F19EA"/>
    <w:rsid w:val="005A44D8"/>
    <w:rsid w:val="00651107"/>
    <w:rsid w:val="00666763"/>
    <w:rsid w:val="0070481E"/>
    <w:rsid w:val="00747CBD"/>
    <w:rsid w:val="007624B8"/>
    <w:rsid w:val="009171FC"/>
    <w:rsid w:val="009619F3"/>
    <w:rsid w:val="00B22E05"/>
    <w:rsid w:val="00B90C31"/>
    <w:rsid w:val="00D70ACE"/>
    <w:rsid w:val="00D92BB1"/>
    <w:rsid w:val="00D93D6C"/>
    <w:rsid w:val="00E06892"/>
    <w:rsid w:val="00E546D8"/>
    <w:rsid w:val="00E8380E"/>
    <w:rsid w:val="00EB2A04"/>
    <w:rsid w:val="00EC06B6"/>
    <w:rsid w:val="00ED3384"/>
    <w:rsid w:val="00EE7951"/>
    <w:rsid w:val="00F2270E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837D"/>
  <w15:docId w15:val="{7A83FF0C-1ABD-4C53-A701-49AC4E4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04"/>
  </w:style>
  <w:style w:type="paragraph" w:styleId="Heading1">
    <w:name w:val="heading 1"/>
    <w:basedOn w:val="Normal"/>
    <w:next w:val="Normal"/>
    <w:link w:val="Heading1Char"/>
    <w:uiPriority w:val="9"/>
    <w:qFormat/>
    <w:rsid w:val="00252B2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6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2B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styleId="Hyperlink">
    <w:name w:val="Hyperlink"/>
    <w:basedOn w:val="DefaultParagraphFont"/>
    <w:uiPriority w:val="99"/>
    <w:unhideWhenUsed/>
    <w:rsid w:val="00252B2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2B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B2C"/>
    <w:pPr>
      <w:spacing w:after="100" w:line="259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koria.lt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hyperlink" Target="https://www.dekoria.lt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tm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dekoria.lt/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A55AD03E044955857A1443076B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A8F2-B84E-474F-80FC-CCE1A9DFB30C}"/>
      </w:docPartPr>
      <w:docPartBody>
        <w:p w:rsidR="006D686B" w:rsidRDefault="00634E0C" w:rsidP="00634E0C">
          <w:pPr>
            <w:pStyle w:val="C8A55AD03E044955857A1443076B06D3"/>
          </w:pPr>
          <w:r>
            <w:rPr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E0C"/>
    <w:rsid w:val="00002470"/>
    <w:rsid w:val="00015013"/>
    <w:rsid w:val="00381A42"/>
    <w:rsid w:val="00634E0C"/>
    <w:rsid w:val="006D686B"/>
    <w:rsid w:val="00990A79"/>
    <w:rsid w:val="00AD39AC"/>
    <w:rsid w:val="00B32D38"/>
    <w:rsid w:val="00DF10BF"/>
    <w:rsid w:val="00F8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C49AA772F475EBE433C4965091886">
    <w:name w:val="31AC49AA772F475EBE433C4965091886"/>
    <w:rsid w:val="00634E0C"/>
  </w:style>
  <w:style w:type="paragraph" w:customStyle="1" w:styleId="C8A55AD03E044955857A1443076B06D3">
    <w:name w:val="C8A55AD03E044955857A1443076B06D3"/>
    <w:rsid w:val="00634E0C"/>
  </w:style>
  <w:style w:type="paragraph" w:customStyle="1" w:styleId="C5B4B4F9A5EB4BB387553BBBB6C4EC5D">
    <w:name w:val="C5B4B4F9A5EB4BB387553BBBB6C4EC5D"/>
    <w:rsid w:val="00634E0C"/>
  </w:style>
  <w:style w:type="paragraph" w:customStyle="1" w:styleId="5222E5D5F7A041CF8961D19EBC0BC3DA">
    <w:name w:val="5222E5D5F7A041CF8961D19EBC0BC3DA"/>
    <w:rsid w:val="00634E0C"/>
  </w:style>
  <w:style w:type="paragraph" w:customStyle="1" w:styleId="DC52104F82564BD59484347189FB5EDB">
    <w:name w:val="DC52104F82564BD59484347189FB5EDB"/>
    <w:rsid w:val="00634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AUNAS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C6625-8166-4BCF-B09E-42A442D1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389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OF PAGE www.dekoria.lt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OF PAGE www.dekoria.lt</dc:title>
  <dc:subject>Final project</dc:subject>
  <dc:creator>Jolita Budrikienė</dc:creator>
  <cp:lastModifiedBy>Jolita Budrikiene</cp:lastModifiedBy>
  <cp:revision>24</cp:revision>
  <dcterms:created xsi:type="dcterms:W3CDTF">2020-06-27T10:28:00Z</dcterms:created>
  <dcterms:modified xsi:type="dcterms:W3CDTF">2020-07-05T06:29:00Z</dcterms:modified>
</cp:coreProperties>
</file>